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7A76" w14:textId="4D1C6D04" w:rsidR="00C46EF3" w:rsidRPr="008F67E4" w:rsidRDefault="00C46EF3" w:rsidP="00C838A4">
      <w:pPr>
        <w:pStyle w:val="a3"/>
        <w:tabs>
          <w:tab w:val="clear" w:pos="4252"/>
          <w:tab w:val="clear" w:pos="8504"/>
        </w:tabs>
        <w:snapToGrid/>
        <w:ind w:firstLineChars="300" w:firstLine="600"/>
        <w:jc w:val="left"/>
        <w:rPr>
          <w:rFonts w:ascii="ＭＳ 明朝" w:hAnsi="ＭＳ 明朝"/>
          <w:color w:val="000000" w:themeColor="text1"/>
          <w:sz w:val="20"/>
        </w:rPr>
      </w:pPr>
      <w:r w:rsidRPr="008315A6">
        <w:rPr>
          <w:rFonts w:ascii="ＭＳ 明朝" w:hAnsi="ＭＳ 明朝" w:hint="eastAsia"/>
          <w:sz w:val="20"/>
        </w:rPr>
        <w:t>様式</w:t>
      </w:r>
      <w:r w:rsidRPr="008F67E4">
        <w:rPr>
          <w:rFonts w:ascii="ＭＳ 明朝" w:hAnsi="ＭＳ 明朝" w:hint="eastAsia"/>
          <w:color w:val="000000" w:themeColor="text1"/>
          <w:sz w:val="20"/>
        </w:rPr>
        <w:t>第２号　添付書類一覧表</w:t>
      </w:r>
      <w:bookmarkStart w:id="0" w:name="_GoBack"/>
      <w:bookmarkEnd w:id="0"/>
    </w:p>
    <w:p w14:paraId="4433D8AF" w14:textId="798DBFCD" w:rsidR="00C46EF3" w:rsidRPr="008F67E4" w:rsidRDefault="00A55950" w:rsidP="00CE0EE0">
      <w:pPr>
        <w:pStyle w:val="a3"/>
        <w:tabs>
          <w:tab w:val="clear" w:pos="4252"/>
          <w:tab w:val="clear" w:pos="8504"/>
        </w:tabs>
        <w:snapToGrid/>
        <w:spacing w:line="160" w:lineRule="exact"/>
        <w:jc w:val="left"/>
        <w:rPr>
          <w:rFonts w:ascii="ＭＳ 明朝" w:hAnsi="ＭＳ 明朝"/>
          <w:color w:val="000000" w:themeColor="text1"/>
        </w:rPr>
      </w:pPr>
      <w:r w:rsidRPr="008F67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D595BB" wp14:editId="44469887">
                <wp:simplePos x="0" y="0"/>
                <wp:positionH relativeFrom="column">
                  <wp:posOffset>0</wp:posOffset>
                </wp:positionH>
                <wp:positionV relativeFrom="paragraph">
                  <wp:posOffset>2846705</wp:posOffset>
                </wp:positionV>
                <wp:extent cx="367665" cy="3441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922FF" w14:textId="77777777" w:rsidR="00A55950" w:rsidRPr="005E5C61" w:rsidRDefault="00A55950" w:rsidP="00A55950">
                            <w:pPr>
                              <w:rPr>
                                <w:lang w:val="ja-JP"/>
                              </w:rPr>
                            </w:pPr>
                            <w:r>
                              <w:rPr>
                                <w:lang w:val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9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224.15pt;width:28.9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" filled="f" stroked="f">
                <v:textbox style="layout-flow:vertical;mso-fit-shape-to-text:t">
                  <w:txbxContent>
                    <w:p w14:paraId="17C922FF" w14:textId="77777777" w:rsidR="00A55950" w:rsidRPr="005E5C61" w:rsidRDefault="00A55950" w:rsidP="00A55950">
                      <w:pPr>
                        <w:rPr>
                          <w:lang w:val="ja-JP"/>
                        </w:rPr>
                      </w:pPr>
                      <w:r>
                        <w:rPr>
                          <w:lang w:val="ja-JP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376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453"/>
        <w:gridCol w:w="679"/>
        <w:gridCol w:w="679"/>
        <w:gridCol w:w="567"/>
        <w:gridCol w:w="709"/>
        <w:gridCol w:w="5163"/>
        <w:gridCol w:w="709"/>
        <w:gridCol w:w="709"/>
      </w:tblGrid>
      <w:tr w:rsidR="008F67E4" w:rsidRPr="008F67E4" w14:paraId="7550CBB6" w14:textId="77777777" w:rsidTr="00B046B5">
        <w:trPr>
          <w:cantSplit/>
          <w:trHeight w:val="360"/>
        </w:trPr>
        <w:tc>
          <w:tcPr>
            <w:tcW w:w="708" w:type="dxa"/>
            <w:vAlign w:val="center"/>
          </w:tcPr>
          <w:p w14:paraId="140C86EC" w14:textId="7777777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4453" w:type="dxa"/>
            <w:vAlign w:val="center"/>
          </w:tcPr>
          <w:p w14:paraId="3FA0BAF1" w14:textId="4411DA4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-607408384"/>
              </w:rPr>
              <w:t>書類の名</w:t>
            </w:r>
            <w:r w:rsidRPr="008F67E4">
              <w:rPr>
                <w:rFonts w:ascii="ＭＳ 明朝" w:hAnsi="ＭＳ 明朝" w:hint="eastAsia"/>
                <w:color w:val="000000" w:themeColor="text1"/>
                <w:kern w:val="0"/>
                <w:fitText w:val="1680" w:id="-607408384"/>
              </w:rPr>
              <w:t>称</w:t>
            </w:r>
          </w:p>
        </w:tc>
        <w:tc>
          <w:tcPr>
            <w:tcW w:w="679" w:type="dxa"/>
            <w:vAlign w:val="center"/>
          </w:tcPr>
          <w:p w14:paraId="2A0D7494" w14:textId="06932EB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要否</w:t>
            </w:r>
          </w:p>
        </w:tc>
        <w:tc>
          <w:tcPr>
            <w:tcW w:w="679" w:type="dxa"/>
            <w:vAlign w:val="center"/>
          </w:tcPr>
          <w:p w14:paraId="143073AA" w14:textId="4845A3A8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有無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1D1F882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F374C1A" w14:textId="7777777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5163" w:type="dxa"/>
            <w:vAlign w:val="center"/>
          </w:tcPr>
          <w:p w14:paraId="576F2FC0" w14:textId="4798982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-607408383"/>
              </w:rPr>
              <w:t>書類の名</w:t>
            </w:r>
            <w:r w:rsidRPr="008F67E4">
              <w:rPr>
                <w:rFonts w:ascii="ＭＳ 明朝" w:hAnsi="ＭＳ 明朝" w:hint="eastAsia"/>
                <w:color w:val="000000" w:themeColor="text1"/>
                <w:kern w:val="0"/>
                <w:fitText w:val="1680" w:id="-607408383"/>
              </w:rPr>
              <w:t>称</w:t>
            </w:r>
          </w:p>
        </w:tc>
        <w:tc>
          <w:tcPr>
            <w:tcW w:w="709" w:type="dxa"/>
            <w:vAlign w:val="center"/>
          </w:tcPr>
          <w:p w14:paraId="4570D20A" w14:textId="3CC8B52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要否</w:t>
            </w:r>
          </w:p>
        </w:tc>
        <w:tc>
          <w:tcPr>
            <w:tcW w:w="709" w:type="dxa"/>
            <w:vAlign w:val="center"/>
          </w:tcPr>
          <w:p w14:paraId="5F87BC54" w14:textId="7ADA10EC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有無</w:t>
            </w:r>
          </w:p>
        </w:tc>
      </w:tr>
      <w:tr w:rsidR="008F67E4" w:rsidRPr="008F67E4" w14:paraId="52D9C65D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37A40638" w14:textId="4A61432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1</w:t>
            </w:r>
          </w:p>
        </w:tc>
        <w:tc>
          <w:tcPr>
            <w:tcW w:w="4453" w:type="dxa"/>
            <w:vAlign w:val="center"/>
          </w:tcPr>
          <w:p w14:paraId="2A8F6AFC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岩石採取場監督計画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9ED6" w14:textId="474A9E69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5B081AD0" w14:textId="2ACC3D0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0F9928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1770D46" w14:textId="5B01241E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</w:p>
        </w:tc>
        <w:tc>
          <w:tcPr>
            <w:tcW w:w="5163" w:type="dxa"/>
            <w:vAlign w:val="center"/>
          </w:tcPr>
          <w:p w14:paraId="2F45142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運搬機械一覧表</w:t>
            </w:r>
          </w:p>
        </w:tc>
        <w:tc>
          <w:tcPr>
            <w:tcW w:w="709" w:type="dxa"/>
            <w:vAlign w:val="center"/>
          </w:tcPr>
          <w:p w14:paraId="73BB1E82" w14:textId="4B0C3103" w:rsidR="00B046B5" w:rsidRPr="008F67E4" w:rsidRDefault="0009398E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◎</w:t>
            </w:r>
          </w:p>
        </w:tc>
        <w:tc>
          <w:tcPr>
            <w:tcW w:w="709" w:type="dxa"/>
            <w:vAlign w:val="center"/>
          </w:tcPr>
          <w:p w14:paraId="08237204" w14:textId="1677245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4E131911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079BBF7F" w14:textId="684C4C9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4453" w:type="dxa"/>
            <w:vAlign w:val="center"/>
          </w:tcPr>
          <w:p w14:paraId="7D0E1937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採石業者の登録を受けていることを示す書面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C0D2" w14:textId="14ABF3F8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20EA4805" w14:textId="1F8B9D42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6D9B72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7954ADCE" w14:textId="2B5E3C11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5163" w:type="dxa"/>
            <w:vAlign w:val="center"/>
          </w:tcPr>
          <w:p w14:paraId="409CB91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場内運搬系統図</w:t>
            </w:r>
          </w:p>
        </w:tc>
        <w:tc>
          <w:tcPr>
            <w:tcW w:w="709" w:type="dxa"/>
            <w:vAlign w:val="center"/>
          </w:tcPr>
          <w:p w14:paraId="3FFDEDEE" w14:textId="41888EC1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57756791" w14:textId="64BCF488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5436EF80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DB57086" w14:textId="1974BA3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3</w:t>
            </w:r>
          </w:p>
        </w:tc>
        <w:tc>
          <w:tcPr>
            <w:tcW w:w="4453" w:type="dxa"/>
            <w:vAlign w:val="center"/>
          </w:tcPr>
          <w:p w14:paraId="44AAAC3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誓約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91DD" w14:textId="23BB320F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629E2E52" w14:textId="1AD91F11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963E64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3886914E" w14:textId="18DF59FC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5163" w:type="dxa"/>
            <w:vAlign w:val="center"/>
          </w:tcPr>
          <w:p w14:paraId="1D8130CF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廃土等発生量計算書</w:t>
            </w:r>
          </w:p>
        </w:tc>
        <w:tc>
          <w:tcPr>
            <w:tcW w:w="709" w:type="dxa"/>
            <w:vAlign w:val="center"/>
          </w:tcPr>
          <w:p w14:paraId="0AA07074" w14:textId="22FC82C0" w:rsidR="00B046B5" w:rsidRPr="008F67E4" w:rsidRDefault="0009398E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14:paraId="003A3604" w14:textId="76007549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5743F32B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A8ED63E" w14:textId="2C533580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4</w:t>
            </w:r>
          </w:p>
        </w:tc>
        <w:tc>
          <w:tcPr>
            <w:tcW w:w="4453" w:type="dxa"/>
            <w:vAlign w:val="center"/>
          </w:tcPr>
          <w:p w14:paraId="34BE0175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使用土地目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3673" w14:textId="5F7C2F6E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784AC5C9" w14:textId="2F1A97FB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7929984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7E185390" w14:textId="50970BE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5163" w:type="dxa"/>
            <w:vAlign w:val="center"/>
          </w:tcPr>
          <w:p w14:paraId="064AA9C3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廃土等堆積方法計画図</w:t>
            </w:r>
          </w:p>
        </w:tc>
        <w:tc>
          <w:tcPr>
            <w:tcW w:w="709" w:type="dxa"/>
            <w:vAlign w:val="center"/>
          </w:tcPr>
          <w:p w14:paraId="647BA1F1" w14:textId="63F14E14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795F476C" w14:textId="5570D3D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26F60C52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64D4990D" w14:textId="7BC1930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5</w:t>
            </w:r>
          </w:p>
        </w:tc>
        <w:tc>
          <w:tcPr>
            <w:tcW w:w="4453" w:type="dxa"/>
            <w:vAlign w:val="center"/>
          </w:tcPr>
          <w:p w14:paraId="4B007F28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土地の登記事項証明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0BED" w14:textId="3A3481D4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6D1B0FE6" w14:textId="2C1928CD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23DD9C0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59D76381" w14:textId="735BB65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6</w:t>
            </w:r>
          </w:p>
        </w:tc>
        <w:tc>
          <w:tcPr>
            <w:tcW w:w="5163" w:type="dxa"/>
            <w:vAlign w:val="center"/>
          </w:tcPr>
          <w:p w14:paraId="37113404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廃土等堆積方法設計書</w:t>
            </w:r>
          </w:p>
        </w:tc>
        <w:tc>
          <w:tcPr>
            <w:tcW w:w="709" w:type="dxa"/>
            <w:vAlign w:val="center"/>
          </w:tcPr>
          <w:p w14:paraId="380FE92A" w14:textId="3B4D3AB8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2A05435D" w14:textId="7A194F9B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07A505D7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8436ED8" w14:textId="440E34E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6</w:t>
            </w:r>
          </w:p>
        </w:tc>
        <w:tc>
          <w:tcPr>
            <w:tcW w:w="4453" w:type="dxa"/>
            <w:vAlign w:val="center"/>
          </w:tcPr>
          <w:p w14:paraId="5E003221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公図の写し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D9FC" w14:textId="0B6566F4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488FF7C6" w14:textId="54359B9E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6215453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57ACD57C" w14:textId="0D1F00A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5163" w:type="dxa"/>
            <w:vAlign w:val="center"/>
          </w:tcPr>
          <w:p w14:paraId="1C86CE04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土留施設設計書</w:t>
            </w:r>
          </w:p>
        </w:tc>
        <w:tc>
          <w:tcPr>
            <w:tcW w:w="709" w:type="dxa"/>
            <w:vAlign w:val="center"/>
          </w:tcPr>
          <w:p w14:paraId="77EDD535" w14:textId="1CD27C70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7A9A2C5E" w14:textId="75487643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670756CA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60DDCDF7" w14:textId="3889D91D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4453" w:type="dxa"/>
            <w:vAlign w:val="center"/>
          </w:tcPr>
          <w:p w14:paraId="383353CC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現況地番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CC9C" w14:textId="4C2B5650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2422957F" w14:textId="6F0E4CEB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DCE018D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431E64F3" w14:textId="43497D23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8</w:t>
            </w:r>
          </w:p>
        </w:tc>
        <w:tc>
          <w:tcPr>
            <w:tcW w:w="5163" w:type="dxa"/>
            <w:vAlign w:val="center"/>
          </w:tcPr>
          <w:p w14:paraId="0013993F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土留施設計画図</w:t>
            </w:r>
          </w:p>
        </w:tc>
        <w:tc>
          <w:tcPr>
            <w:tcW w:w="709" w:type="dxa"/>
            <w:vAlign w:val="center"/>
          </w:tcPr>
          <w:p w14:paraId="2C7A923A" w14:textId="51FC9520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0AEAA6A2" w14:textId="590B95B1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3F0716F8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1F9964E3" w14:textId="0ED1F891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8</w:t>
            </w:r>
          </w:p>
        </w:tc>
        <w:tc>
          <w:tcPr>
            <w:tcW w:w="4453" w:type="dxa"/>
            <w:vAlign w:val="center"/>
          </w:tcPr>
          <w:p w14:paraId="5AC01023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岩石採取の権原を有することを証する書面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D90C" w14:textId="34C51D9C" w:rsidR="00B046B5" w:rsidRPr="008F67E4" w:rsidRDefault="0009398E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</w:p>
        </w:tc>
        <w:tc>
          <w:tcPr>
            <w:tcW w:w="679" w:type="dxa"/>
            <w:vAlign w:val="center"/>
          </w:tcPr>
          <w:p w14:paraId="1537E6FC" w14:textId="3CFA2889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CA503F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01964AAB" w14:textId="79973260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9</w:t>
            </w:r>
          </w:p>
        </w:tc>
        <w:tc>
          <w:tcPr>
            <w:tcW w:w="5163" w:type="dxa"/>
            <w:vAlign w:val="center"/>
          </w:tcPr>
          <w:p w14:paraId="7DBB221D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排水処理施設設計書</w:t>
            </w:r>
          </w:p>
        </w:tc>
        <w:tc>
          <w:tcPr>
            <w:tcW w:w="709" w:type="dxa"/>
            <w:vAlign w:val="center"/>
          </w:tcPr>
          <w:p w14:paraId="4FC5243A" w14:textId="61F1CE8E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0F18A1E2" w14:textId="1A4E7AAE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2F2CA923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0E0906F5" w14:textId="42F04B6D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09</w:t>
            </w:r>
          </w:p>
        </w:tc>
        <w:tc>
          <w:tcPr>
            <w:tcW w:w="4453" w:type="dxa"/>
            <w:vAlign w:val="center"/>
          </w:tcPr>
          <w:p w14:paraId="0B5C96D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他の行政庁の許認可を示す書面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B66B" w14:textId="1941564F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7A133B33" w14:textId="6FA0081A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ED2FAD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E699F" w14:textId="68FC1988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0</w:t>
            </w:r>
          </w:p>
        </w:tc>
        <w:tc>
          <w:tcPr>
            <w:tcW w:w="5163" w:type="dxa"/>
            <w:vAlign w:val="center"/>
          </w:tcPr>
          <w:p w14:paraId="6B56A5DE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排水処理系統図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FD43051" w14:textId="148E06F0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76261CD2" w14:textId="36D6219C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6745DC0E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F617F80" w14:textId="32DE65D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4453" w:type="dxa"/>
            <w:vAlign w:val="center"/>
          </w:tcPr>
          <w:p w14:paraId="3A653EE5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Cs w:val="21"/>
              </w:rPr>
              <w:t>岩石採取場の位置を示す図面（位置図）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907B" w14:textId="7A98D18A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592AB886" w14:textId="01671210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6F5C4A5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2D85D139" w14:textId="12034EE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</w:p>
        </w:tc>
        <w:tc>
          <w:tcPr>
            <w:tcW w:w="5163" w:type="dxa"/>
            <w:vAlign w:val="center"/>
          </w:tcPr>
          <w:p w14:paraId="01B8450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集水区域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0BBC" w14:textId="3AB61B36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153D2F22" w14:textId="1482A9A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461BEAC6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7E17F879" w14:textId="14FCE222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4453" w:type="dxa"/>
            <w:vAlign w:val="center"/>
          </w:tcPr>
          <w:p w14:paraId="78A42FA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Cs w:val="21"/>
              </w:rPr>
              <w:t>岩石採取場及びその周辺の状況を示す図面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21DD" w14:textId="53AB87DA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4DC59ABF" w14:textId="2137E97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0CE7352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7B2AD3C6" w14:textId="7898157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</w:p>
        </w:tc>
        <w:tc>
          <w:tcPr>
            <w:tcW w:w="5163" w:type="dxa"/>
            <w:vAlign w:val="center"/>
          </w:tcPr>
          <w:p w14:paraId="350B3B9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汚水処理施設設計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6815" w14:textId="773EC58C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0AFA79B6" w14:textId="6D52B89E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17424A55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380A757D" w14:textId="5F6F1039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4453" w:type="dxa"/>
            <w:vAlign w:val="center"/>
          </w:tcPr>
          <w:p w14:paraId="044A01CC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丈量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F684" w14:textId="7687A59C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2633AA3B" w14:textId="4EB3E65A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71658F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1F60237F" w14:textId="1EC63D0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5163" w:type="dxa"/>
            <w:vAlign w:val="center"/>
          </w:tcPr>
          <w:p w14:paraId="463E8D3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汚水処理系統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A35C" w14:textId="3E2D9162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68BC34CB" w14:textId="106BAFE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177D813B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652A58A6" w14:textId="7C35AB5B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</w:p>
        </w:tc>
        <w:tc>
          <w:tcPr>
            <w:tcW w:w="4453" w:type="dxa"/>
            <w:vAlign w:val="center"/>
          </w:tcPr>
          <w:p w14:paraId="2497B3DE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岩石賦存量計算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CEB2" w14:textId="4CE955B2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6ADC2423" w14:textId="1EB8DD63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A63406A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CAAD2FC" w14:textId="7E2D59A9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5163" w:type="dxa"/>
            <w:vAlign w:val="center"/>
          </w:tcPr>
          <w:p w14:paraId="706CFB64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搬出経路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7AD2" w14:textId="752F2A73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1FF51042" w14:textId="5110178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435B7ED5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4D37253" w14:textId="20922A8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4</w:t>
            </w:r>
          </w:p>
        </w:tc>
        <w:tc>
          <w:tcPr>
            <w:tcW w:w="4453" w:type="dxa"/>
            <w:vAlign w:val="center"/>
          </w:tcPr>
          <w:p w14:paraId="7ED5B55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実測平面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FE17" w14:textId="2E89699A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679AA69E" w14:textId="15D12ED2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2F6D75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42AFD336" w14:textId="1CE2799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5163" w:type="dxa"/>
            <w:vAlign w:val="center"/>
          </w:tcPr>
          <w:p w14:paraId="6E4697B4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採掘終了措置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F77B" w14:textId="2D7C736B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2536D379" w14:textId="35F9D0F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17523B8C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281D7BDC" w14:textId="264248C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5</w:t>
            </w:r>
          </w:p>
        </w:tc>
        <w:tc>
          <w:tcPr>
            <w:tcW w:w="4453" w:type="dxa"/>
            <w:vAlign w:val="center"/>
          </w:tcPr>
          <w:p w14:paraId="0E256F88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実測縦断面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BE1" w14:textId="68A50DE9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4D346842" w14:textId="34723E1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E907A20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37AA08C6" w14:textId="100BADFA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6</w:t>
            </w:r>
          </w:p>
        </w:tc>
        <w:tc>
          <w:tcPr>
            <w:tcW w:w="5163" w:type="dxa"/>
            <w:vAlign w:val="center"/>
          </w:tcPr>
          <w:p w14:paraId="111F642E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資金計画書並びに預貯金等</w:t>
            </w:r>
            <w:r w:rsidRPr="008F67E4">
              <w:rPr>
                <w:rFonts w:hint="eastAsia"/>
                <w:color w:val="000000" w:themeColor="text1"/>
                <w:szCs w:val="21"/>
              </w:rPr>
              <w:t>残高証明書及び決算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782A" w14:textId="1A648A3E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7C5300CA" w14:textId="37202991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5D98AA06" w14:textId="77777777" w:rsidTr="00F914EB">
        <w:trPr>
          <w:cantSplit/>
          <w:trHeight w:val="353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8C32E92" w14:textId="6A258D2E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6</w:t>
            </w:r>
          </w:p>
        </w:tc>
        <w:tc>
          <w:tcPr>
            <w:tcW w:w="4453" w:type="dxa"/>
            <w:vAlign w:val="center"/>
          </w:tcPr>
          <w:p w14:paraId="02DE602C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実測横断面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399" w14:textId="1F13A31A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281C3640" w14:textId="5CC7898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D5A0CE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2AE71C7" w14:textId="38EFF21A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5163" w:type="dxa"/>
            <w:vAlign w:val="center"/>
          </w:tcPr>
          <w:p w14:paraId="594FDA66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Cs w:val="21"/>
              </w:rPr>
              <w:t>保証契約書の写し及び保証人の資格を証する書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83F4" w14:textId="1E18331C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677A659A" w14:textId="3F70EFE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56D9CC80" w14:textId="77777777" w:rsidTr="00F914EB">
        <w:trPr>
          <w:cantSplit/>
          <w:trHeight w:val="318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4BF834B" w14:textId="2871D03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7</w:t>
            </w:r>
          </w:p>
        </w:tc>
        <w:tc>
          <w:tcPr>
            <w:tcW w:w="4453" w:type="dxa"/>
            <w:vAlign w:val="center"/>
          </w:tcPr>
          <w:p w14:paraId="021CA94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採掘規格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DD8F" w14:textId="4F64CECC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679" w:type="dxa"/>
            <w:vAlign w:val="center"/>
          </w:tcPr>
          <w:p w14:paraId="20975BF1" w14:textId="2B3BB24C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9AF0125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79CBDC0D" w14:textId="539092F6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8</w:t>
            </w:r>
          </w:p>
        </w:tc>
        <w:tc>
          <w:tcPr>
            <w:tcW w:w="5163" w:type="dxa"/>
            <w:vAlign w:val="center"/>
          </w:tcPr>
          <w:p w14:paraId="1CC5E958" w14:textId="77777777" w:rsidR="00B046B5" w:rsidRPr="008F67E4" w:rsidRDefault="00B046B5" w:rsidP="00B046B5">
            <w:pPr>
              <w:rPr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地質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8122" w14:textId="216D70B2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6F9589F1" w14:textId="13B3B77A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7BA37D81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7C871E57" w14:textId="7E39AA12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8</w:t>
            </w:r>
          </w:p>
        </w:tc>
        <w:tc>
          <w:tcPr>
            <w:tcW w:w="4453" w:type="dxa"/>
            <w:vAlign w:val="center"/>
          </w:tcPr>
          <w:p w14:paraId="66A3F99F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採掘機械一覧表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B244" w14:textId="695E4458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679" w:type="dxa"/>
            <w:vAlign w:val="center"/>
          </w:tcPr>
          <w:p w14:paraId="3BAC3914" w14:textId="4B9F3867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91698D1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52F180FC" w14:textId="223F0F94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9</w:t>
            </w:r>
          </w:p>
        </w:tc>
        <w:tc>
          <w:tcPr>
            <w:tcW w:w="5163" w:type="dxa"/>
            <w:vAlign w:val="center"/>
          </w:tcPr>
          <w:p w14:paraId="15EE3571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岩石採取場の写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6C9E" w14:textId="7E8926FD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  <w:sz w:val="20"/>
                <w:szCs w:val="21"/>
              </w:rPr>
              <w:t>◎</w:t>
            </w:r>
          </w:p>
        </w:tc>
        <w:tc>
          <w:tcPr>
            <w:tcW w:w="709" w:type="dxa"/>
            <w:vAlign w:val="center"/>
          </w:tcPr>
          <w:p w14:paraId="6E84E71F" w14:textId="263B16A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51910690" w14:textId="77777777" w:rsidTr="00F914EB">
        <w:trPr>
          <w:cantSplit/>
          <w:trHeight w:val="360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A12B7C5" w14:textId="472E58E9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9</w:t>
            </w:r>
          </w:p>
        </w:tc>
        <w:tc>
          <w:tcPr>
            <w:tcW w:w="4453" w:type="dxa"/>
            <w:vAlign w:val="center"/>
          </w:tcPr>
          <w:p w14:paraId="4B20EEC9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発破規格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0979" w14:textId="6070D4CF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679" w:type="dxa"/>
            <w:vAlign w:val="center"/>
          </w:tcPr>
          <w:p w14:paraId="49757647" w14:textId="442E9D3D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A4752CB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5D3FF6C8" w14:textId="46AC60F9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0</w:t>
            </w:r>
          </w:p>
        </w:tc>
        <w:tc>
          <w:tcPr>
            <w:tcW w:w="5163" w:type="dxa"/>
            <w:vAlign w:val="center"/>
          </w:tcPr>
          <w:p w14:paraId="79EB49F8" w14:textId="3B1136A9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Cs w:val="21"/>
              </w:rPr>
              <w:t>公害防止協定</w:t>
            </w:r>
            <w:r w:rsidR="00F914EB" w:rsidRPr="008F67E4">
              <w:rPr>
                <w:rFonts w:hint="eastAsia"/>
                <w:color w:val="000000" w:themeColor="text1"/>
                <w:szCs w:val="21"/>
              </w:rPr>
              <w:t>、</w:t>
            </w:r>
            <w:r w:rsidRPr="008F67E4">
              <w:rPr>
                <w:rFonts w:hint="eastAsia"/>
                <w:color w:val="000000" w:themeColor="text1"/>
                <w:szCs w:val="21"/>
              </w:rPr>
              <w:t>協調採掘の協定等の</w:t>
            </w: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協定書</w:t>
            </w:r>
            <w:r w:rsidR="00FF3EC7"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の写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CDE2" w14:textId="6EA9BF4E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52819DD6" w14:textId="2BDF4B9F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7276BD9C" w14:textId="77777777" w:rsidTr="00F914EB">
        <w:trPr>
          <w:cantSplit/>
          <w:trHeight w:val="359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3B5AAC3" w14:textId="70FB1195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0</w:t>
            </w:r>
          </w:p>
        </w:tc>
        <w:tc>
          <w:tcPr>
            <w:tcW w:w="4453" w:type="dxa"/>
            <w:vAlign w:val="center"/>
          </w:tcPr>
          <w:p w14:paraId="2B64DC9F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破砕・選別機械一覧表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B32D" w14:textId="63A0F82B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679" w:type="dxa"/>
            <w:vAlign w:val="center"/>
          </w:tcPr>
          <w:p w14:paraId="57709B2C" w14:textId="0D355ACA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5FDD7E7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4650887E" w14:textId="4CA86F98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</w:p>
        </w:tc>
        <w:tc>
          <w:tcPr>
            <w:tcW w:w="5163" w:type="dxa"/>
            <w:vAlign w:val="center"/>
          </w:tcPr>
          <w:p w14:paraId="1A911FDE" w14:textId="37C31428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hint="eastAsia"/>
                <w:color w:val="000000" w:themeColor="text1"/>
                <w:szCs w:val="21"/>
              </w:rPr>
              <w:t>私道の使用</w:t>
            </w:r>
            <w:r w:rsidR="00F914EB" w:rsidRPr="008F67E4">
              <w:rPr>
                <w:rFonts w:hint="eastAsia"/>
                <w:color w:val="000000" w:themeColor="text1"/>
                <w:szCs w:val="21"/>
              </w:rPr>
              <w:t>、</w:t>
            </w:r>
            <w:r w:rsidRPr="008F67E4">
              <w:rPr>
                <w:rFonts w:hint="eastAsia"/>
                <w:color w:val="000000" w:themeColor="text1"/>
                <w:szCs w:val="21"/>
              </w:rPr>
              <w:t>私有の用水路への排水等に係る契約書</w:t>
            </w:r>
            <w:r w:rsidR="00F914EB" w:rsidRPr="008F67E4">
              <w:rPr>
                <w:rFonts w:hint="eastAsia"/>
                <w:color w:val="000000" w:themeColor="text1"/>
                <w:szCs w:val="21"/>
              </w:rPr>
              <w:t>、</w:t>
            </w: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同意書等の写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36B" w14:textId="011CF5DF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4C80562C" w14:textId="20285381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389F5B70" w14:textId="77777777" w:rsidTr="00F914EB">
        <w:trPr>
          <w:cantSplit/>
          <w:trHeight w:val="359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5054EB87" w14:textId="753CA9D0" w:rsidR="00B046B5" w:rsidRPr="008F67E4" w:rsidRDefault="00B046B5" w:rsidP="00B046B5">
            <w:pPr>
              <w:jc w:val="center"/>
              <w:rPr>
                <w:color w:val="000000" w:themeColor="text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8F67E4">
              <w:rPr>
                <w:rFonts w:ascii="ＭＳ 明朝" w:hAnsi="ＭＳ 明朝"/>
                <w:color w:val="000000" w:themeColor="text1"/>
              </w:rPr>
              <w:t>1</w:t>
            </w:r>
          </w:p>
        </w:tc>
        <w:tc>
          <w:tcPr>
            <w:tcW w:w="4453" w:type="dxa"/>
            <w:vAlign w:val="center"/>
          </w:tcPr>
          <w:p w14:paraId="64DC7C92" w14:textId="77777777" w:rsidR="00B046B5" w:rsidRPr="008F67E4" w:rsidRDefault="00B046B5" w:rsidP="00B046B5">
            <w:pPr>
              <w:rPr>
                <w:color w:val="000000" w:themeColor="text1"/>
              </w:rPr>
            </w:pPr>
            <w:r w:rsidRPr="008F67E4">
              <w:rPr>
                <w:rFonts w:hint="eastAsia"/>
                <w:color w:val="000000" w:themeColor="text1"/>
              </w:rPr>
              <w:t>破砕選別系統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5EF9" w14:textId="315D63D6" w:rsidR="00B046B5" w:rsidRPr="008F67E4" w:rsidRDefault="00B046B5" w:rsidP="00F914EB">
            <w:pPr>
              <w:jc w:val="center"/>
              <w:rPr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679" w:type="dxa"/>
            <w:vAlign w:val="center"/>
          </w:tcPr>
          <w:p w14:paraId="79A3E7C5" w14:textId="4AAF1BFC" w:rsidR="00B046B5" w:rsidRPr="008F67E4" w:rsidRDefault="00B046B5" w:rsidP="00B046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FFF5EA3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E669D" w14:textId="1D26E8F8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8F67E4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14:paraId="49134EE1" w14:textId="2D356239" w:rsidR="00B046B5" w:rsidRPr="008F67E4" w:rsidRDefault="00B046B5" w:rsidP="00B046B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境界確認書</w:t>
            </w:r>
            <w:r w:rsidR="00FF3EC7" w:rsidRPr="008F67E4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23AD" w14:textId="4F111A18" w:rsidR="00B046B5" w:rsidRPr="008F67E4" w:rsidRDefault="00B046B5" w:rsidP="00F914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F67E4">
              <w:rPr>
                <w:rFonts w:ascii="ＭＳ 明朝" w:hAnsi="Times New Roman" w:hint="eastAsia"/>
                <w:color w:val="000000" w:themeColor="text1"/>
                <w:spacing w:val="12"/>
                <w:sz w:val="20"/>
              </w:rPr>
              <w:t>○</w:t>
            </w:r>
          </w:p>
        </w:tc>
        <w:tc>
          <w:tcPr>
            <w:tcW w:w="709" w:type="dxa"/>
            <w:vAlign w:val="center"/>
          </w:tcPr>
          <w:p w14:paraId="04C5F046" w14:textId="35731FFE" w:rsidR="00B046B5" w:rsidRPr="008F67E4" w:rsidRDefault="00B046B5" w:rsidP="00B046B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F67E4" w:rsidRPr="008F67E4" w14:paraId="51BD33A0" w14:textId="77777777" w:rsidTr="00B046B5">
        <w:trPr>
          <w:gridAfter w:val="4"/>
          <w:wAfter w:w="7290" w:type="dxa"/>
          <w:cantSplit/>
          <w:trHeight w:val="374"/>
        </w:trPr>
        <w:tc>
          <w:tcPr>
            <w:tcW w:w="651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498E8B" w14:textId="77777777" w:rsidR="00B046B5" w:rsidRPr="008F67E4" w:rsidRDefault="00B046B5" w:rsidP="00B046B5">
            <w:pPr>
              <w:spacing w:line="300" w:lineRule="exact"/>
              <w:rPr>
                <w:rFonts w:ascii="ＭＳ 明朝" w:hAnsi="ＭＳ 明朝"/>
                <w:color w:val="000000" w:themeColor="text1"/>
                <w:sz w:val="18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 w:val="18"/>
              </w:rPr>
              <w:t>注１　添付書類に番号を付するときは、この番号によること。</w:t>
            </w:r>
          </w:p>
          <w:p w14:paraId="4AEE3E1E" w14:textId="618A2E5D" w:rsidR="00B046B5" w:rsidRPr="008F67E4" w:rsidRDefault="00B046B5" w:rsidP="00B046B5">
            <w:pPr>
              <w:spacing w:line="300" w:lineRule="exact"/>
              <w:rPr>
                <w:rFonts w:ascii="ＭＳ 明朝" w:hAnsi="ＭＳ 明朝"/>
                <w:color w:val="000000" w:themeColor="text1"/>
                <w:sz w:val="18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 w:val="18"/>
              </w:rPr>
              <w:t>注２　「要否」欄の◎は全ての場合に、○は申請内容に応じて添付される書類。</w:t>
            </w:r>
          </w:p>
          <w:p w14:paraId="54839F65" w14:textId="0D218360" w:rsidR="00B046B5" w:rsidRPr="008F67E4" w:rsidRDefault="00B046B5" w:rsidP="00B046B5">
            <w:pPr>
              <w:spacing w:line="300" w:lineRule="exact"/>
              <w:rPr>
                <w:rFonts w:ascii="ＭＳ 明朝" w:hAnsi="ＭＳ 明朝"/>
                <w:color w:val="000000" w:themeColor="text1"/>
                <w:sz w:val="18"/>
              </w:rPr>
            </w:pPr>
            <w:r w:rsidRPr="008F67E4">
              <w:rPr>
                <w:rFonts w:ascii="ＭＳ 明朝" w:hAnsi="ＭＳ 明朝" w:hint="eastAsia"/>
                <w:color w:val="000000" w:themeColor="text1"/>
                <w:sz w:val="18"/>
              </w:rPr>
              <w:t>注３　添付書類がある場合、「有無」欄に</w:t>
            </w:r>
            <w:r w:rsidRPr="008F67E4">
              <w:rPr>
                <w:rFonts w:ascii="ＭＳ 明朝" w:hAnsi="ＭＳ 明朝"/>
                <w:color w:val="000000" w:themeColor="text1"/>
                <w:sz w:val="18"/>
              </w:rPr>
              <w:t>✓</w:t>
            </w:r>
            <w:r w:rsidRPr="008F67E4">
              <w:rPr>
                <w:rFonts w:ascii="ＭＳ 明朝" w:hAnsi="ＭＳ 明朝" w:hint="eastAsia"/>
                <w:color w:val="000000" w:themeColor="text1"/>
                <w:sz w:val="18"/>
              </w:rPr>
              <w:t>を記入すること。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86B903" w14:textId="77777777" w:rsidR="00B046B5" w:rsidRPr="008F67E4" w:rsidRDefault="00B046B5" w:rsidP="00B046B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BC51741" w14:textId="77777777" w:rsidR="00C46EF3" w:rsidRDefault="00C46EF3" w:rsidP="00120111">
      <w:pPr>
        <w:rPr>
          <w:rFonts w:hint="eastAsia"/>
        </w:rPr>
      </w:pPr>
    </w:p>
    <w:sectPr w:rsidR="00C46EF3" w:rsidSect="008F67E4">
      <w:headerReference w:type="even" r:id="rId7"/>
      <w:headerReference w:type="default" r:id="rId8"/>
      <w:pgSz w:w="16840" w:h="11907" w:orient="landscape" w:code="9"/>
      <w:pgMar w:top="993" w:right="1134" w:bottom="851" w:left="397" w:header="851" w:footer="992" w:gutter="397"/>
      <w:cols w:space="425"/>
      <w:vAlign w:val="center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E90A9" w14:textId="77777777" w:rsidR="00730287" w:rsidRDefault="00730287">
      <w:r>
        <w:separator/>
      </w:r>
    </w:p>
  </w:endnote>
  <w:endnote w:type="continuationSeparator" w:id="0">
    <w:p w14:paraId="6D8795B2" w14:textId="77777777" w:rsidR="00730287" w:rsidRDefault="007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B216" w14:textId="77777777" w:rsidR="00730287" w:rsidRDefault="00730287">
      <w:r>
        <w:separator/>
      </w:r>
    </w:p>
  </w:footnote>
  <w:footnote w:type="continuationSeparator" w:id="0">
    <w:p w14:paraId="6166DA36" w14:textId="77777777" w:rsidR="00730287" w:rsidRDefault="0073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8BC2" w14:textId="77777777" w:rsidR="00196D25" w:rsidRDefault="00196D25"/>
  <w:p w14:paraId="209557D6" w14:textId="77777777" w:rsidR="00196D25" w:rsidRDefault="00196D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10E6" w14:textId="77777777" w:rsidR="00196D25" w:rsidRDefault="000B0E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B405C3" wp14:editId="594DD0CC">
              <wp:simplePos x="0" y="0"/>
              <wp:positionH relativeFrom="page">
                <wp:posOffset>220980</wp:posOffset>
              </wp:positionH>
              <wp:positionV relativeFrom="page">
                <wp:posOffset>3752850</wp:posOffset>
              </wp:positionV>
              <wp:extent cx="271145" cy="270510"/>
              <wp:effectExtent l="0" t="0" r="0" b="0"/>
              <wp:wrapNone/>
              <wp:docPr id="1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7114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230C3" w14:textId="77777777" w:rsidR="00196D25" w:rsidRDefault="00196D25" w:rsidP="00BF1FD9">
                          <w:pPr>
                            <w:pBdr>
                              <w:top w:val="single" w:sz="4" w:space="9" w:color="D8D8D8"/>
                            </w:pBd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wps:txbx>
                    <wps:bodyPr rot="0" vert="eaVert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405C3" id="四角形 3" o:spid="_x0000_s1027" style="position:absolute;left:0;text-align:left;margin-left:17.4pt;margin-top:295.5pt;width:21.35pt;height:21.3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" o:allowincell="f" stroked="f">
              <v:textbox style="layout-flow:vertical-ideographic" inset="0,,0">
                <w:txbxContent>
                  <w:p w14:paraId="75F230C3" w14:textId="77777777" w:rsidR="00196D25" w:rsidRDefault="00196D25" w:rsidP="00BF1FD9">
                    <w:pPr>
                      <w:pBdr>
                        <w:top w:val="single" w:sz="4" w:space="9" w:color="D8D8D8"/>
                      </w:pBdr>
                      <w:jc w:val="right"/>
                    </w:pP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41"/>
    <w:rsid w:val="00015CF6"/>
    <w:rsid w:val="00042ACB"/>
    <w:rsid w:val="00042D94"/>
    <w:rsid w:val="00043DA4"/>
    <w:rsid w:val="0007035A"/>
    <w:rsid w:val="00085E99"/>
    <w:rsid w:val="000908C7"/>
    <w:rsid w:val="0009398E"/>
    <w:rsid w:val="000A350B"/>
    <w:rsid w:val="000B0E08"/>
    <w:rsid w:val="000C3638"/>
    <w:rsid w:val="000C5A63"/>
    <w:rsid w:val="00156D5A"/>
    <w:rsid w:val="00157799"/>
    <w:rsid w:val="00187E4B"/>
    <w:rsid w:val="00196D25"/>
    <w:rsid w:val="001A0F6E"/>
    <w:rsid w:val="001D1E10"/>
    <w:rsid w:val="002555FB"/>
    <w:rsid w:val="00261781"/>
    <w:rsid w:val="002F4758"/>
    <w:rsid w:val="0033417F"/>
    <w:rsid w:val="003A1FA3"/>
    <w:rsid w:val="003F302B"/>
    <w:rsid w:val="00402AA9"/>
    <w:rsid w:val="0046249D"/>
    <w:rsid w:val="00467E90"/>
    <w:rsid w:val="00496CC4"/>
    <w:rsid w:val="0049768F"/>
    <w:rsid w:val="004B413A"/>
    <w:rsid w:val="004B7491"/>
    <w:rsid w:val="00564D6E"/>
    <w:rsid w:val="005920DD"/>
    <w:rsid w:val="00594615"/>
    <w:rsid w:val="005D0900"/>
    <w:rsid w:val="005D1C43"/>
    <w:rsid w:val="005E5C61"/>
    <w:rsid w:val="0061503A"/>
    <w:rsid w:val="00680943"/>
    <w:rsid w:val="006A5BA9"/>
    <w:rsid w:val="006C57C5"/>
    <w:rsid w:val="006D144F"/>
    <w:rsid w:val="00714AAF"/>
    <w:rsid w:val="00724995"/>
    <w:rsid w:val="00730287"/>
    <w:rsid w:val="00731549"/>
    <w:rsid w:val="00747197"/>
    <w:rsid w:val="00780FEF"/>
    <w:rsid w:val="007F4235"/>
    <w:rsid w:val="007F4BB2"/>
    <w:rsid w:val="00816BD4"/>
    <w:rsid w:val="008315A6"/>
    <w:rsid w:val="00866A32"/>
    <w:rsid w:val="0089782F"/>
    <w:rsid w:val="008D22E2"/>
    <w:rsid w:val="008F67E4"/>
    <w:rsid w:val="00962447"/>
    <w:rsid w:val="009D3C3C"/>
    <w:rsid w:val="00A137EF"/>
    <w:rsid w:val="00A144A6"/>
    <w:rsid w:val="00A55950"/>
    <w:rsid w:val="00A67085"/>
    <w:rsid w:val="00A703D3"/>
    <w:rsid w:val="00A84960"/>
    <w:rsid w:val="00AA3F8D"/>
    <w:rsid w:val="00AE3D91"/>
    <w:rsid w:val="00AF1D30"/>
    <w:rsid w:val="00B046B5"/>
    <w:rsid w:val="00B77893"/>
    <w:rsid w:val="00BF1FD9"/>
    <w:rsid w:val="00C46EF3"/>
    <w:rsid w:val="00C6374F"/>
    <w:rsid w:val="00CA2DE4"/>
    <w:rsid w:val="00CC0F8E"/>
    <w:rsid w:val="00CE0EE0"/>
    <w:rsid w:val="00D22713"/>
    <w:rsid w:val="00D45059"/>
    <w:rsid w:val="00D96E41"/>
    <w:rsid w:val="00E17CFA"/>
    <w:rsid w:val="00E428BA"/>
    <w:rsid w:val="00E47681"/>
    <w:rsid w:val="00E82796"/>
    <w:rsid w:val="00EB1BD1"/>
    <w:rsid w:val="00ED42F1"/>
    <w:rsid w:val="00ED7561"/>
    <w:rsid w:val="00F51046"/>
    <w:rsid w:val="00F914EB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C04A0A"/>
  <w15:chartTrackingRefBased/>
  <w15:docId w15:val="{8F57F22F-BA03-458A-8B6A-EF7ED890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eastAsia="HG丸ｺﾞｼｯｸM-PRO"/>
      <w:b/>
      <w:shd w:val="pct15" w:color="000000" w:fill="FFFFFF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Chars="343" w:left="920" w:hangingChars="100" w:hanging="200"/>
    </w:pPr>
    <w:rPr>
      <w:rFonts w:ascii="HG丸ｺﾞｼｯｸM-PRO" w:eastAsia="HG丸ｺﾞｼｯｸM-PRO"/>
      <w:sz w:val="20"/>
    </w:rPr>
  </w:style>
  <w:style w:type="paragraph" w:styleId="2">
    <w:name w:val="Body Text 2"/>
    <w:basedOn w:val="a"/>
    <w:pPr>
      <w:widowControl/>
      <w:jc w:val="left"/>
    </w:pPr>
    <w:rPr>
      <w:sz w:val="18"/>
    </w:rPr>
  </w:style>
  <w:style w:type="paragraph" w:styleId="20">
    <w:name w:val="Body Text Indent 2"/>
    <w:basedOn w:val="a"/>
    <w:pPr>
      <w:ind w:left="240"/>
    </w:p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3">
    <w:name w:val="Body Text 3"/>
    <w:basedOn w:val="a"/>
    <w:rsid w:val="003F302B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C3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D3C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basedOn w:val="a0"/>
    <w:link w:val="a9"/>
    <w:rsid w:val="00C46EF3"/>
    <w:rPr>
      <w:kern w:val="2"/>
      <w:sz w:val="21"/>
    </w:rPr>
  </w:style>
  <w:style w:type="character" w:customStyle="1" w:styleId="a4">
    <w:name w:val="ヘッダー (文字)"/>
    <w:basedOn w:val="a0"/>
    <w:link w:val="a3"/>
    <w:rsid w:val="00C46EF3"/>
    <w:rPr>
      <w:kern w:val="2"/>
      <w:sz w:val="21"/>
    </w:rPr>
  </w:style>
  <w:style w:type="character" w:styleId="ae">
    <w:name w:val="Unresolved Mention"/>
    <w:basedOn w:val="a0"/>
    <w:uiPriority w:val="99"/>
    <w:semiHidden/>
    <w:unhideWhenUsed/>
    <w:rsid w:val="0074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F204-1B31-4A7E-8C57-C0EF2C1A2E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1</Pages>
  <Words>619</Words>
  <Characters>275</Characters>
  <DocSecurity>0</DocSecurity>
  <Lines>2</Lines>
  <Paragraphs>1</Paragraphs>
  <ScaleCrop>false</ScaleCrop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6:17:00Z</cp:lastPrinted>
  <dcterms:created xsi:type="dcterms:W3CDTF">2025-11-21T07:52:00Z</dcterms:created>
  <dcterms:modified xsi:type="dcterms:W3CDTF">2026-07-03T02:48:00Z</dcterms:modified>
</cp:coreProperties>
</file>